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8A86" w14:textId="0D627F1E" w:rsidR="00FD63A2" w:rsidRDefault="001462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6B36616" wp14:editId="20110948">
                <wp:simplePos x="0" y="0"/>
                <wp:positionH relativeFrom="margin">
                  <wp:align>center</wp:align>
                </wp:positionH>
                <wp:positionV relativeFrom="page">
                  <wp:posOffset>5463540</wp:posOffset>
                </wp:positionV>
                <wp:extent cx="5760720" cy="1846580"/>
                <wp:effectExtent l="0" t="0" r="0" b="381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84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89B6B" w14:textId="775F65E2" w:rsidR="001462E8" w:rsidRPr="004E7169" w:rsidRDefault="001462E8">
                            <w:pPr>
                              <w:rPr>
                                <w:rFonts w:ascii="Waltograph UI" w:hAnsi="Waltograph UI"/>
                                <w:color w:val="FFFF00"/>
                                <w:sz w:val="240"/>
                                <w:szCs w:val="240"/>
                              </w:rPr>
                            </w:pPr>
                            <w:r w:rsidRPr="004E7169">
                              <w:rPr>
                                <w:rFonts w:ascii="Waltograph UI" w:hAnsi="Waltograph UI"/>
                                <w:color w:val="FFFF00"/>
                                <w:sz w:val="240"/>
                                <w:szCs w:val="240"/>
                              </w:rPr>
                              <w:t>Par L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B3661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30.2pt;width:453.6pt;height:145.4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" filled="f" stroked="f">
                <v:textbox style="mso-fit-shape-to-text:t">
                  <w:txbxContent>
                    <w:p w14:paraId="25989B6B" w14:textId="775F65E2" w:rsidR="001462E8" w:rsidRPr="004E7169" w:rsidRDefault="001462E8">
                      <w:pPr>
                        <w:rPr>
                          <w:rFonts w:ascii="Waltograph UI" w:hAnsi="Waltograph UI"/>
                          <w:color w:val="FFFF00"/>
                          <w:sz w:val="240"/>
                          <w:szCs w:val="240"/>
                        </w:rPr>
                      </w:pPr>
                      <w:r w:rsidRPr="004E7169">
                        <w:rPr>
                          <w:rFonts w:ascii="Waltograph UI" w:hAnsi="Waltograph UI"/>
                          <w:color w:val="FFFF00"/>
                          <w:sz w:val="240"/>
                          <w:szCs w:val="240"/>
                        </w:rPr>
                        <w:t>Par Là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F1CB0">
        <w:rPr>
          <w:noProof/>
        </w:rPr>
        <w:drawing>
          <wp:anchor distT="0" distB="0" distL="114300" distR="114300" simplePos="0" relativeHeight="251650039" behindDoc="1" locked="0" layoutInCell="1" allowOverlap="1" wp14:anchorId="0E1E6E69" wp14:editId="79ED00D3">
            <wp:simplePos x="0" y="0"/>
            <wp:positionH relativeFrom="margin">
              <wp:align>center</wp:align>
            </wp:positionH>
            <wp:positionV relativeFrom="page">
              <wp:posOffset>5227320</wp:posOffset>
            </wp:positionV>
            <wp:extent cx="10203180" cy="2110740"/>
            <wp:effectExtent l="0" t="0" r="7620" b="3810"/>
            <wp:wrapTight wrapText="bothSides">
              <wp:wrapPolygon edited="0">
                <wp:start x="0" y="0"/>
                <wp:lineTo x="0" y="195"/>
                <wp:lineTo x="1815" y="9357"/>
                <wp:lineTo x="1774" y="12477"/>
                <wp:lineTo x="0" y="21249"/>
                <wp:lineTo x="0" y="21444"/>
                <wp:lineTo x="19479" y="21444"/>
                <wp:lineTo x="21576" y="11112"/>
                <wp:lineTo x="21576" y="10332"/>
                <wp:lineTo x="19479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3180" cy="211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CB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3D271F0" wp14:editId="51E466EF">
                <wp:simplePos x="0" y="0"/>
                <wp:positionH relativeFrom="margin">
                  <wp:align>center</wp:align>
                </wp:positionH>
                <wp:positionV relativeFrom="margin">
                  <wp:posOffset>-579755</wp:posOffset>
                </wp:positionV>
                <wp:extent cx="8442960" cy="2506980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2506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18ADA" w14:textId="4EFACF9F" w:rsidR="005C70D7" w:rsidRPr="00BF1CB0" w:rsidRDefault="005C70D7" w:rsidP="005C70D7">
                            <w:pPr>
                              <w:jc w:val="center"/>
                              <w:rPr>
                                <w:rFonts w:ascii="Waltograph UI" w:hAnsi="Waltograph UI"/>
                                <w:sz w:val="170"/>
                                <w:szCs w:val="170"/>
                              </w:rPr>
                            </w:pPr>
                            <w:r w:rsidRPr="00BF1CB0">
                              <w:rPr>
                                <w:rFonts w:ascii="Waltograph UI" w:hAnsi="Waltograph UI"/>
                                <w:sz w:val="170"/>
                                <w:szCs w:val="170"/>
                              </w:rPr>
                              <w:t xml:space="preserve">Au Pays Des </w:t>
                            </w:r>
                          </w:p>
                          <w:p w14:paraId="40F33BB7" w14:textId="6BFEA410" w:rsidR="005C70D7" w:rsidRPr="00BF1CB0" w:rsidRDefault="005C70D7" w:rsidP="005C70D7">
                            <w:pPr>
                              <w:jc w:val="center"/>
                              <w:rPr>
                                <w:rFonts w:ascii="Waltograph UI" w:hAnsi="Waltograph UI"/>
                                <w:sz w:val="170"/>
                                <w:szCs w:val="170"/>
                              </w:rPr>
                            </w:pPr>
                            <w:r w:rsidRPr="00BF1CB0">
                              <w:rPr>
                                <w:rFonts w:ascii="Waltograph UI" w:hAnsi="Waltograph UI"/>
                                <w:sz w:val="170"/>
                                <w:szCs w:val="170"/>
                              </w:rPr>
                              <w:t>Mervei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271F0" id="_x0000_s1027" type="#_x0000_t202" style="position:absolute;margin-left:0;margin-top:-45.65pt;width:664.8pt;height:197.4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" filled="f" stroked="f">
                <v:textbox>
                  <w:txbxContent>
                    <w:p w14:paraId="19118ADA" w14:textId="4EFACF9F" w:rsidR="005C70D7" w:rsidRPr="00BF1CB0" w:rsidRDefault="005C70D7" w:rsidP="005C70D7">
                      <w:pPr>
                        <w:jc w:val="center"/>
                        <w:rPr>
                          <w:rFonts w:ascii="Waltograph UI" w:hAnsi="Waltograph UI"/>
                          <w:sz w:val="170"/>
                          <w:szCs w:val="170"/>
                        </w:rPr>
                      </w:pPr>
                      <w:r w:rsidRPr="00BF1CB0">
                        <w:rPr>
                          <w:rFonts w:ascii="Waltograph UI" w:hAnsi="Waltograph UI"/>
                          <w:sz w:val="170"/>
                          <w:szCs w:val="170"/>
                        </w:rPr>
                        <w:t xml:space="preserve">Au Pays Des </w:t>
                      </w:r>
                    </w:p>
                    <w:p w14:paraId="40F33BB7" w14:textId="6BFEA410" w:rsidR="005C70D7" w:rsidRPr="00BF1CB0" w:rsidRDefault="005C70D7" w:rsidP="005C70D7">
                      <w:pPr>
                        <w:jc w:val="center"/>
                        <w:rPr>
                          <w:rFonts w:ascii="Waltograph UI" w:hAnsi="Waltograph UI"/>
                          <w:sz w:val="170"/>
                          <w:szCs w:val="170"/>
                        </w:rPr>
                      </w:pPr>
                      <w:r w:rsidRPr="00BF1CB0">
                        <w:rPr>
                          <w:rFonts w:ascii="Waltograph UI" w:hAnsi="Waltograph UI"/>
                          <w:sz w:val="170"/>
                          <w:szCs w:val="170"/>
                        </w:rPr>
                        <w:t>Merveill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F1CB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C9405E6" wp14:editId="088EF24E">
                <wp:simplePos x="0" y="0"/>
                <wp:positionH relativeFrom="margin">
                  <wp:posOffset>1339850</wp:posOffset>
                </wp:positionH>
                <wp:positionV relativeFrom="margin">
                  <wp:posOffset>2339340</wp:posOffset>
                </wp:positionV>
                <wp:extent cx="8061960" cy="1882140"/>
                <wp:effectExtent l="0" t="0" r="0" b="381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1960" cy="188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6C586" w14:textId="67FAB4AB" w:rsidR="00FD63A2" w:rsidRPr="004E7169" w:rsidRDefault="005C70D7">
                            <w:pPr>
                              <w:rPr>
                                <w:color w:val="0000FF"/>
                                <w:sz w:val="240"/>
                                <w:szCs w:val="240"/>
                              </w:rPr>
                            </w:pPr>
                            <w:r w:rsidRPr="004E7169">
                              <w:rPr>
                                <w:rFonts w:ascii="Waltograph UI" w:hAnsi="Waltograph UI"/>
                                <w:color w:val="0000FF"/>
                                <w:sz w:val="240"/>
                                <w:szCs w:val="240"/>
                              </w:rPr>
                              <w:t>Par 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05E6" id="_x0000_s1028" type="#_x0000_t202" style="position:absolute;margin-left:105.5pt;margin-top:184.2pt;width:634.8pt;height:148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" filled="f" stroked="f">
                <v:textbox>
                  <w:txbxContent>
                    <w:p w14:paraId="75A6C586" w14:textId="67FAB4AB" w:rsidR="00FD63A2" w:rsidRPr="004E7169" w:rsidRDefault="005C70D7">
                      <w:pPr>
                        <w:rPr>
                          <w:color w:val="0000FF"/>
                          <w:sz w:val="240"/>
                          <w:szCs w:val="240"/>
                        </w:rPr>
                      </w:pPr>
                      <w:r w:rsidRPr="004E7169">
                        <w:rPr>
                          <w:rFonts w:ascii="Waltograph UI" w:hAnsi="Waltograph UI"/>
                          <w:color w:val="0000FF"/>
                          <w:sz w:val="240"/>
                          <w:szCs w:val="240"/>
                        </w:rPr>
                        <w:t>Par Ic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F1CB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D5EF88" wp14:editId="2806B64B">
                <wp:simplePos x="0" y="0"/>
                <wp:positionH relativeFrom="column">
                  <wp:posOffset>-774065</wp:posOffset>
                </wp:positionH>
                <wp:positionV relativeFrom="paragraph">
                  <wp:posOffset>2125345</wp:posOffset>
                </wp:positionV>
                <wp:extent cx="10176510" cy="2080260"/>
                <wp:effectExtent l="19050" t="0" r="34290" b="15240"/>
                <wp:wrapNone/>
                <wp:docPr id="18" name="Flèche : 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76510" cy="2080260"/>
                        </a:xfrm>
                        <a:prstGeom prst="chevron">
                          <a:avLst/>
                        </a:prstGeom>
                        <a:solidFill>
                          <a:srgbClr val="FF66FF"/>
                        </a:solidFill>
                        <a:ln>
                          <a:solidFill>
                            <a:srgbClr val="9A24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9774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chevron 18" o:spid="_x0000_s1026" type="#_x0000_t55" style="position:absolute;margin-left:-60.95pt;margin-top:167.35pt;width:801.3pt;height:163.8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" adj="19392" fillcolor="#f6f" strokecolor="#9a2478" strokeweight="1pt"/>
            </w:pict>
          </mc:Fallback>
        </mc:AlternateContent>
      </w:r>
      <w:r w:rsidR="005C70D7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E6F3CC1" wp14:editId="63E7445D">
                <wp:simplePos x="0" y="0"/>
                <wp:positionH relativeFrom="column">
                  <wp:posOffset>-735965</wp:posOffset>
                </wp:positionH>
                <wp:positionV relativeFrom="paragraph">
                  <wp:posOffset>-709295</wp:posOffset>
                </wp:positionV>
                <wp:extent cx="10336530" cy="2705100"/>
                <wp:effectExtent l="19050" t="0" r="26670" b="19050"/>
                <wp:wrapNone/>
                <wp:docPr id="17" name="Flèche : chevr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530" cy="2705100"/>
                        </a:xfrm>
                        <a:prstGeom prst="chevron">
                          <a:avLst/>
                        </a:prstGeom>
                        <a:solidFill>
                          <a:srgbClr val="4AA9F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A79D1" id="Flèche : chevron 17" o:spid="_x0000_s1026" type="#_x0000_t55" style="position:absolute;margin-left:-57.95pt;margin-top:-55.85pt;width:813.9pt;height:213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" adj="18774" fillcolor="#4aa9f8" strokecolor="#1f3763 [1604]" strokeweight="1pt"/>
            </w:pict>
          </mc:Fallback>
        </mc:AlternateContent>
      </w:r>
      <w:r w:rsidR="00FD63A2">
        <w:br w:type="page"/>
      </w:r>
    </w:p>
    <w:p w14:paraId="29EFFC4D" w14:textId="6BB65DBE" w:rsidR="00F660F1" w:rsidRPr="00952909" w:rsidRDefault="008C1AAB" w:rsidP="0095290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F8FC2B" wp14:editId="0C19E1EF">
                <wp:simplePos x="0" y="0"/>
                <wp:positionH relativeFrom="margin">
                  <wp:posOffset>956310</wp:posOffset>
                </wp:positionH>
                <wp:positionV relativeFrom="page">
                  <wp:posOffset>5379720</wp:posOffset>
                </wp:positionV>
                <wp:extent cx="7741920" cy="183642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1920" cy="183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C603" w14:textId="497CB5F1" w:rsidR="0084751C" w:rsidRPr="004E7169" w:rsidRDefault="0084751C">
                            <w:pPr>
                              <w:rPr>
                                <w:rFonts w:ascii="Waltograph UI" w:hAnsi="Waltograph UI"/>
                                <w:color w:val="0000FF"/>
                                <w:sz w:val="320"/>
                                <w:szCs w:val="3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8FC2B" id="_x0000_s1029" type="#_x0000_t202" style="position:absolute;margin-left:75.3pt;margin-top:423.6pt;width:609.6pt;height:144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" filled="f" stroked="f">
                <v:textbox>
                  <w:txbxContent>
                    <w:p w14:paraId="08A1C603" w14:textId="497CB5F1" w:rsidR="0084751C" w:rsidRPr="004E7169" w:rsidRDefault="0084751C">
                      <w:pPr>
                        <w:rPr>
                          <w:rFonts w:ascii="Waltograph UI" w:hAnsi="Waltograph UI"/>
                          <w:color w:val="0000FF"/>
                          <w:sz w:val="320"/>
                          <w:szCs w:val="3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3AABB5A8" wp14:editId="31B18038">
                <wp:simplePos x="0" y="0"/>
                <wp:positionH relativeFrom="column">
                  <wp:posOffset>-686435</wp:posOffset>
                </wp:positionH>
                <wp:positionV relativeFrom="paragraph">
                  <wp:posOffset>4319905</wp:posOffset>
                </wp:positionV>
                <wp:extent cx="10359390" cy="2133600"/>
                <wp:effectExtent l="19050" t="0" r="22860" b="19050"/>
                <wp:wrapNone/>
                <wp:docPr id="21" name="Flèche : chevr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9390" cy="2133600"/>
                        </a:xfrm>
                        <a:prstGeom prst="chevron">
                          <a:avLst/>
                        </a:prstGeom>
                        <a:solidFill>
                          <a:srgbClr val="FF5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3E33" id="Flèche : chevron 21" o:spid="_x0000_s1026" type="#_x0000_t55" style="position:absolute;margin-left:-54.05pt;margin-top:340.15pt;width:815.7pt;height:168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" adj="19376" fillcolor="#ff5050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5D0AFB" wp14:editId="0648AECA">
                <wp:simplePos x="0" y="0"/>
                <wp:positionH relativeFrom="page">
                  <wp:posOffset>1257300</wp:posOffset>
                </wp:positionH>
                <wp:positionV relativeFrom="paragraph">
                  <wp:posOffset>2033905</wp:posOffset>
                </wp:positionV>
                <wp:extent cx="8237220" cy="201930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722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F0E9C" w14:textId="6149061F" w:rsidR="000E22A2" w:rsidRPr="005112D6" w:rsidRDefault="000E22A2">
                            <w:pPr>
                              <w:rPr>
                                <w:rFonts w:ascii="Waltograph UI" w:hAnsi="Waltograph UI"/>
                                <w:sz w:val="320"/>
                                <w:szCs w:val="3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D0AFB" id="_x0000_s1030" type="#_x0000_t202" style="position:absolute;margin-left:99pt;margin-top:160.15pt;width:648.6pt;height:15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" filled="f" stroked="f">
                <v:textbox>
                  <w:txbxContent>
                    <w:p w14:paraId="4E1F0E9C" w14:textId="6149061F" w:rsidR="000E22A2" w:rsidRPr="005112D6" w:rsidRDefault="000E22A2">
                      <w:pPr>
                        <w:rPr>
                          <w:rFonts w:ascii="Waltograph UI" w:hAnsi="Waltograph UI"/>
                          <w:sz w:val="320"/>
                          <w:szCs w:val="3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22B83174" wp14:editId="4D00147F">
                <wp:simplePos x="0" y="0"/>
                <wp:positionH relativeFrom="column">
                  <wp:posOffset>-728345</wp:posOffset>
                </wp:positionH>
                <wp:positionV relativeFrom="paragraph">
                  <wp:posOffset>1896744</wp:posOffset>
                </wp:positionV>
                <wp:extent cx="10176510" cy="2278380"/>
                <wp:effectExtent l="19050" t="0" r="34290" b="26670"/>
                <wp:wrapNone/>
                <wp:docPr id="20" name="Flèche : chevr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76510" cy="2278380"/>
                        </a:xfrm>
                        <a:prstGeom prst="chevron">
                          <a:avLst/>
                        </a:prstGeom>
                        <a:solidFill>
                          <a:srgbClr val="FF66FF"/>
                        </a:solidFill>
                        <a:ln w="12700" cap="flat" cmpd="sng" algn="ctr">
                          <a:solidFill>
                            <a:srgbClr val="9A247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F329" id="Flèche : chevron 20" o:spid="_x0000_s1026" type="#_x0000_t55" style="position:absolute;margin-left:-57.35pt;margin-top:149.35pt;width:801.3pt;height:179.4pt;rotation:180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" adj="19182" fillcolor="#f6f" strokecolor="#9a2478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CD0EDD" wp14:editId="184DCB44">
                <wp:simplePos x="0" y="0"/>
                <wp:positionH relativeFrom="page">
                  <wp:posOffset>1129030</wp:posOffset>
                </wp:positionH>
                <wp:positionV relativeFrom="margin">
                  <wp:posOffset>60960</wp:posOffset>
                </wp:positionV>
                <wp:extent cx="9334500" cy="13030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0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6009" w14:textId="6A3F0C56" w:rsidR="00952909" w:rsidRPr="004E7169" w:rsidRDefault="00952909">
                            <w:pPr>
                              <w:rPr>
                                <w:rFonts w:ascii="Waltograph UI" w:hAnsi="Waltograph UI"/>
                                <w:color w:val="CC0000"/>
                                <w:sz w:val="194"/>
                                <w:szCs w:val="194"/>
                              </w:rPr>
                            </w:pPr>
                            <w:r w:rsidRPr="004E7169">
                              <w:rPr>
                                <w:rFonts w:ascii="Waltograph UI" w:hAnsi="Waltograph UI"/>
                                <w:color w:val="CC0000"/>
                                <w:sz w:val="194"/>
                                <w:szCs w:val="194"/>
                              </w:rPr>
                              <w:t>Annivers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0EDD" id="_x0000_s1031" type="#_x0000_t202" style="position:absolute;margin-left:88.9pt;margin-top:4.8pt;width:735pt;height:10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" filled="f" stroked="f">
                <v:textbox>
                  <w:txbxContent>
                    <w:p w14:paraId="116D6009" w14:textId="6A3F0C56" w:rsidR="00952909" w:rsidRPr="004E7169" w:rsidRDefault="00952909">
                      <w:pPr>
                        <w:rPr>
                          <w:rFonts w:ascii="Waltograph UI" w:hAnsi="Waltograph UI"/>
                          <w:color w:val="CC0000"/>
                          <w:sz w:val="194"/>
                          <w:szCs w:val="194"/>
                        </w:rPr>
                      </w:pPr>
                      <w:r w:rsidRPr="004E7169">
                        <w:rPr>
                          <w:rFonts w:ascii="Waltograph UI" w:hAnsi="Waltograph UI"/>
                          <w:color w:val="CC0000"/>
                          <w:sz w:val="194"/>
                          <w:szCs w:val="194"/>
                        </w:rPr>
                        <w:t>Anniversaire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C4AFEB9" wp14:editId="4EC24C45">
                <wp:simplePos x="0" y="0"/>
                <wp:positionH relativeFrom="margin">
                  <wp:align>center</wp:align>
                </wp:positionH>
                <wp:positionV relativeFrom="paragraph">
                  <wp:posOffset>-404495</wp:posOffset>
                </wp:positionV>
                <wp:extent cx="10496550" cy="2171700"/>
                <wp:effectExtent l="19050" t="0" r="19050" b="19050"/>
                <wp:wrapNone/>
                <wp:docPr id="19" name="Flèche : chevr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0" cy="2171700"/>
                        </a:xfrm>
                        <a:prstGeom prst="chevron">
                          <a:avLst/>
                        </a:prstGeom>
                        <a:solidFill>
                          <a:srgbClr val="4AA9F8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34B1" id="Flèche : chevron 19" o:spid="_x0000_s1026" type="#_x0000_t55" style="position:absolute;margin-left:0;margin-top:-31.85pt;width:826.5pt;height:171pt;z-index:25165311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" adj="19366" fillcolor="#4aa9f8" strokecolor="#2f528f" strokeweight="1pt">
                <w10:wrap anchorx="margin"/>
              </v:shape>
            </w:pict>
          </mc:Fallback>
        </mc:AlternateContent>
      </w:r>
    </w:p>
    <w:sectPr w:rsidR="00F660F1" w:rsidRPr="00952909" w:rsidSect="005112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ltograph UI">
    <w:panose1 w:val="03080602000000000000"/>
    <w:charset w:val="00"/>
    <w:family w:val="script"/>
    <w:pitch w:val="variable"/>
    <w:sig w:usb0="8000002F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09"/>
    <w:rsid w:val="000E22A2"/>
    <w:rsid w:val="001462E8"/>
    <w:rsid w:val="002C1285"/>
    <w:rsid w:val="004E7169"/>
    <w:rsid w:val="005112D6"/>
    <w:rsid w:val="005C70D7"/>
    <w:rsid w:val="0084751C"/>
    <w:rsid w:val="008C1AAB"/>
    <w:rsid w:val="00952909"/>
    <w:rsid w:val="00BF1CB0"/>
    <w:rsid w:val="00F660F1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81399"/>
  <w15:chartTrackingRefBased/>
  <w15:docId w15:val="{5986BAFD-B6BF-4454-B868-652EEDCE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0234-00D7-4878-A9E0-B16E7324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PIAUD</dc:creator>
  <cp:keywords/>
  <dc:description/>
  <cp:lastModifiedBy>Karine PIAUD</cp:lastModifiedBy>
  <cp:revision>2</cp:revision>
  <cp:lastPrinted>2021-06-03T12:00:00Z</cp:lastPrinted>
  <dcterms:created xsi:type="dcterms:W3CDTF">2021-06-26T07:21:00Z</dcterms:created>
  <dcterms:modified xsi:type="dcterms:W3CDTF">2021-06-26T07:21:00Z</dcterms:modified>
</cp:coreProperties>
</file>